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6946"/>
      </w:tblGrid>
      <w:tr w:rsidR="00C05DB8" w:rsidTr="00E64553">
        <w:tc>
          <w:tcPr>
            <w:tcW w:w="8046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39F7664" wp14:editId="178D7F58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E64553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C05DB8" w:rsidRPr="00C05DB8" w:rsidRDefault="00C05DB8" w:rsidP="00432E9F">
            <w:pPr>
              <w:tabs>
                <w:tab w:val="left" w:pos="7088"/>
              </w:tabs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E64553">
              <w:rPr>
                <w:rFonts w:ascii="Times New Roman" w:hAnsi="Times New Roman"/>
                <w:szCs w:val="20"/>
              </w:rPr>
              <w:t xml:space="preserve">Приморский край,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>. Яковлевка, пер. Почтовый, 7, т./ф. (42371) 91620</w:t>
            </w:r>
            <w:bookmarkStart w:id="0" w:name="_GoBack"/>
            <w:bookmarkEnd w:id="0"/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</w:p>
          <w:p w:rsidR="00C05DB8" w:rsidRDefault="00012231" w:rsidP="0001223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</w:t>
            </w:r>
          </w:p>
          <w:p w:rsidR="005C03AA" w:rsidRDefault="005C03AA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2F63F1" w:rsidRPr="00C05DB8" w:rsidRDefault="002F63F1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1E3C61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2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2F63F1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 xml:space="preserve">сентября 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1E3C61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proofErr w:type="gramStart"/>
                  <w:r w:rsidR="002F63F1">
                    <w:rPr>
                      <w:rFonts w:ascii="Times New Roman" w:hAnsi="Times New Roman"/>
                      <w:szCs w:val="20"/>
                    </w:rPr>
                    <w:t>О выполнении решения МВК по охране труда в Яковлевском муниципальном округе от 29 июня 2023 года «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 w:rsidR="00012231">
                    <w:rPr>
                      <w:rFonts w:ascii="Times New Roman" w:hAnsi="Times New Roman"/>
                      <w:szCs w:val="20"/>
                    </w:rPr>
                    <w:t>ООО «</w:t>
                  </w:r>
                  <w:proofErr w:type="spellStart"/>
                  <w:r w:rsidR="00012231">
                    <w:rPr>
                      <w:rFonts w:ascii="Times New Roman" w:hAnsi="Times New Roman"/>
                      <w:szCs w:val="20"/>
                    </w:rPr>
                    <w:t>МорозКо</w:t>
                  </w:r>
                  <w:proofErr w:type="spellEnd"/>
                  <w:r w:rsidR="00012231">
                    <w:rPr>
                      <w:rFonts w:ascii="Times New Roman" w:hAnsi="Times New Roman"/>
                      <w:szCs w:val="20"/>
                    </w:rPr>
                    <w:t xml:space="preserve">» генеральный директор Кобелев Александр Викторович 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 w:rsidR="002F63F1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2F63F1"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2023 года (Об обеспечении работников спецодеждой, спецобувью и другими средствами индивидуальной защиты.</w:t>
                  </w:r>
                  <w:proofErr w:type="gramEnd"/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О прохождении </w:t>
                  </w:r>
                  <w:proofErr w:type="gramStart"/>
                  <w:r w:rsidR="00C05DB8"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труда. Об оценке профессиональных рисков на рабочих местах.  </w:t>
                  </w:r>
                  <w:proofErr w:type="gramStart"/>
                  <w:r w:rsidR="00C05DB8"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 w:rsidR="002F63F1">
                    <w:rPr>
                      <w:rFonts w:ascii="Times New Roman" w:hAnsi="Times New Roman"/>
                      <w:szCs w:val="20"/>
                    </w:rPr>
                    <w:t>»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E64553">
            <w:pPr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Заслушав и рассмотрев информацию</w:t>
            </w:r>
            <w:r w:rsidR="000133DC">
              <w:rPr>
                <w:rFonts w:ascii="Times New Roman" w:hAnsi="Times New Roman"/>
                <w:szCs w:val="20"/>
              </w:rPr>
              <w:t xml:space="preserve"> ответственного специалиста по охране труд</w:t>
            </w:r>
            <w:proofErr w:type="gramStart"/>
            <w:r w:rsidR="000133DC">
              <w:rPr>
                <w:rFonts w:ascii="Times New Roman" w:hAnsi="Times New Roman"/>
                <w:szCs w:val="20"/>
              </w:rPr>
              <w:t>а ООО</w:t>
            </w:r>
            <w:proofErr w:type="gramEnd"/>
            <w:r w:rsidR="000133DC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0133DC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33DC">
              <w:rPr>
                <w:rFonts w:ascii="Times New Roman" w:hAnsi="Times New Roman"/>
                <w:szCs w:val="20"/>
              </w:rPr>
              <w:t xml:space="preserve">» Джамили </w:t>
            </w:r>
            <w:proofErr w:type="spellStart"/>
            <w:r w:rsidR="000133DC">
              <w:rPr>
                <w:rFonts w:ascii="Times New Roman" w:hAnsi="Times New Roman"/>
                <w:szCs w:val="20"/>
              </w:rPr>
              <w:t>Шарипдьяновны</w:t>
            </w:r>
            <w:proofErr w:type="spellEnd"/>
            <w:r w:rsidR="000133DC">
              <w:rPr>
                <w:rFonts w:ascii="Times New Roman" w:hAnsi="Times New Roman"/>
                <w:szCs w:val="20"/>
              </w:rPr>
              <w:t xml:space="preserve"> Кисляковой</w:t>
            </w:r>
            <w:r w:rsidR="00012231">
              <w:rPr>
                <w:rFonts w:ascii="Times New Roman" w:hAnsi="Times New Roman"/>
                <w:szCs w:val="20"/>
              </w:rPr>
              <w:t xml:space="preserve">: </w:t>
            </w:r>
            <w:proofErr w:type="gramStart"/>
            <w:r w:rsidR="002F63F1">
              <w:rPr>
                <w:rFonts w:ascii="Times New Roman" w:hAnsi="Times New Roman"/>
                <w:szCs w:val="20"/>
              </w:rPr>
              <w:t>О выполнении решения МВК по охране труда в Яковлевском муниципальном округе от 29 июня 2023 года «</w:t>
            </w:r>
            <w:r w:rsidR="002F63F1"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 w:rsidR="002F63F1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="002F63F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2F63F1">
              <w:rPr>
                <w:rFonts w:ascii="Times New Roman" w:hAnsi="Times New Roman"/>
                <w:szCs w:val="20"/>
              </w:rPr>
              <w:t xml:space="preserve">» генеральный директор Кобелев Александр Викторович </w:t>
            </w:r>
            <w:r w:rsidR="002F63F1"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 w:rsidR="002F63F1"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="002F63F1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2F63F1">
              <w:rPr>
                <w:rFonts w:ascii="Times New Roman" w:hAnsi="Times New Roman"/>
                <w:szCs w:val="20"/>
              </w:rPr>
              <w:t>сентября</w:t>
            </w:r>
            <w:r w:rsidR="002F63F1" w:rsidRPr="00C05DB8">
              <w:rPr>
                <w:rFonts w:ascii="Times New Roman" w:hAnsi="Times New Roman"/>
                <w:szCs w:val="20"/>
              </w:rPr>
              <w:t xml:space="preserve"> 2023 года (Об обеспечении работников спецодеждой, спецобувью и другими средствами индивидуальной защиты.</w:t>
            </w:r>
            <w:proofErr w:type="gramEnd"/>
            <w:r w:rsidR="002F63F1" w:rsidRPr="00C05DB8">
              <w:rPr>
                <w:rFonts w:ascii="Times New Roman" w:hAnsi="Times New Roman"/>
                <w:szCs w:val="20"/>
              </w:rPr>
              <w:t xml:space="preserve"> О прохождении </w:t>
            </w:r>
            <w:proofErr w:type="gramStart"/>
            <w:r w:rsidR="002F63F1"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2F63F1" w:rsidRPr="00C05DB8">
              <w:rPr>
                <w:rFonts w:ascii="Times New Roman" w:hAnsi="Times New Roman"/>
                <w:szCs w:val="20"/>
              </w:rPr>
              <w:t xml:space="preserve"> труда. Об оценке профессиональных рисков на рабочих местах.  О подготовке документов по охране труда, наличие которых носит обязательный характер)</w:t>
            </w:r>
            <w:r w:rsidR="002F63F1">
              <w:rPr>
                <w:rFonts w:ascii="Times New Roman" w:hAnsi="Times New Roman"/>
                <w:szCs w:val="20"/>
              </w:rPr>
              <w:t>»</w:t>
            </w:r>
            <w:proofErr w:type="gramStart"/>
            <w:r w:rsidR="002F63F1" w:rsidRPr="00C05DB8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E64553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Cs w:val="20"/>
              </w:rPr>
              <w:t>ежведомственная комиссия  по охране труда в Яковлевском муниципальном районе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B033EE" w:rsidRDefault="003C0CA3" w:rsidP="00E64553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</w:t>
            </w:r>
            <w:r w:rsidR="00E64553">
              <w:rPr>
                <w:rFonts w:ascii="Times New Roman" w:hAnsi="Times New Roman"/>
                <w:szCs w:val="20"/>
              </w:rPr>
              <w:t>ковлевского муниципального округ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3C0CA3" w:rsidRDefault="003C0CA3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  </w:t>
            </w:r>
          </w:p>
          <w:p w:rsidR="003C0CA3" w:rsidRDefault="003C0CA3" w:rsidP="00E64553">
            <w:pPr>
              <w:tabs>
                <w:tab w:val="left" w:pos="567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</w:t>
            </w:r>
            <w:r w:rsidR="00012231"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 w:rsidR="0001223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r w:rsidR="00012231">
              <w:rPr>
                <w:rFonts w:ascii="Times New Roman" w:hAnsi="Times New Roman"/>
                <w:szCs w:val="20"/>
              </w:rPr>
              <w:t>Кобелеву А.В</w:t>
            </w:r>
            <w:r>
              <w:rPr>
                <w:rFonts w:ascii="Times New Roman" w:hAnsi="Times New Roman"/>
                <w:szCs w:val="20"/>
              </w:rPr>
              <w:t>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Pr="000133DC" w:rsidRDefault="003C0CA3" w:rsidP="00E64553">
            <w:pPr>
              <w:tabs>
                <w:tab w:val="left" w:pos="6804"/>
              </w:tabs>
              <w:ind w:right="1026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6A65E1" w:rsidRPr="000133DC" w:rsidRDefault="006A65E1" w:rsidP="00DC2301">
            <w:pPr>
              <w:tabs>
                <w:tab w:val="left" w:pos="960"/>
              </w:tabs>
              <w:rPr>
                <w:rFonts w:ascii="Times New Roman" w:hAnsi="Times New Roman"/>
                <w:szCs w:val="20"/>
              </w:rPr>
            </w:pPr>
          </w:p>
          <w:p w:rsidR="006A65E1" w:rsidRPr="000133DC" w:rsidRDefault="006A65E1" w:rsidP="00E64553">
            <w:pPr>
              <w:tabs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  </w:t>
            </w:r>
            <w:r w:rsidR="00935626" w:rsidRPr="000133DC">
              <w:rPr>
                <w:rFonts w:ascii="Times New Roman" w:hAnsi="Times New Roman"/>
                <w:szCs w:val="20"/>
              </w:rPr>
              <w:t>2.2</w:t>
            </w:r>
            <w:r w:rsidRPr="000133DC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</w:t>
            </w:r>
            <w:r w:rsidR="00935626" w:rsidRPr="000133DC">
              <w:rPr>
                <w:rFonts w:ascii="Times New Roman" w:hAnsi="Times New Roman"/>
                <w:szCs w:val="20"/>
              </w:rPr>
              <w:t>и</w:t>
            </w:r>
            <w:r w:rsidRPr="000133DC">
              <w:rPr>
                <w:rFonts w:ascii="Times New Roman" w:hAnsi="Times New Roman"/>
                <w:szCs w:val="20"/>
              </w:rPr>
              <w:t xml:space="preserve">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</w:t>
            </w:r>
            <w:r w:rsidR="00935626" w:rsidRPr="000133DC">
              <w:rPr>
                <w:rFonts w:ascii="Times New Roman" w:hAnsi="Times New Roman"/>
                <w:szCs w:val="20"/>
              </w:rPr>
              <w:t>разрабатываемых работодателем»</w:t>
            </w:r>
            <w:r w:rsidRPr="000133DC">
              <w:rPr>
                <w:rFonts w:ascii="Times New Roman" w:hAnsi="Times New Roman"/>
                <w:szCs w:val="20"/>
              </w:rPr>
              <w:t>;</w:t>
            </w:r>
            <w:proofErr w:type="gramEnd"/>
          </w:p>
          <w:p w:rsidR="003C0CA3" w:rsidRPr="000133DC" w:rsidRDefault="003C0CA3" w:rsidP="003C0CA3">
            <w:pPr>
              <w:rPr>
                <w:rFonts w:ascii="Times New Roman" w:hAnsi="Times New Roman"/>
                <w:szCs w:val="20"/>
              </w:rPr>
            </w:pPr>
          </w:p>
          <w:p w:rsidR="003C0CA3" w:rsidRPr="000133DC" w:rsidRDefault="00935626" w:rsidP="00E64553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02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2.3</w:t>
            </w:r>
            <w:r w:rsidR="006A65E1" w:rsidRPr="000133DC">
              <w:rPr>
                <w:rFonts w:ascii="Times New Roman" w:hAnsi="Times New Roman"/>
                <w:szCs w:val="20"/>
              </w:rPr>
              <w:t>. П</w:t>
            </w:r>
            <w:r w:rsidR="003C0CA3" w:rsidRPr="000133DC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0133DC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FB2285" w:rsidRPr="000133DC" w:rsidRDefault="00FB2285" w:rsidP="00B033EE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FB2285" w:rsidRPr="000133DC" w:rsidRDefault="00FB2285" w:rsidP="00E64553">
            <w:pPr>
              <w:tabs>
                <w:tab w:val="left" w:pos="7088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4. </w:t>
            </w:r>
            <w:r w:rsidRPr="000133DC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0133DC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0133DC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3C0CA3" w:rsidRPr="000133DC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Pr="000133DC" w:rsidRDefault="00FB2285" w:rsidP="00E64553">
            <w:pPr>
              <w:tabs>
                <w:tab w:val="left" w:pos="284"/>
              </w:tabs>
              <w:ind w:right="102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2.5</w:t>
            </w:r>
            <w:r w:rsidR="003C0CA3" w:rsidRPr="000133DC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Pr="000133DC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814929" w:rsidP="00E64553">
            <w:pPr>
              <w:tabs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lastRenderedPageBreak/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814929" w:rsidP="000133DC">
            <w:pPr>
              <w:widowControl/>
              <w:tabs>
                <w:tab w:val="left" w:pos="284"/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026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7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 w:rsidRPr="000133DC">
              <w:rPr>
                <w:rFonts w:ascii="Times New Roman" w:hAnsi="Times New Roman"/>
                <w:szCs w:val="20"/>
              </w:rPr>
              <w:t xml:space="preserve">Продолжать </w:t>
            </w:r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 w:rsidRPr="000133DC">
              <w:rPr>
                <w:rFonts w:ascii="Times New Roman" w:hAnsi="Times New Roman"/>
                <w:szCs w:val="20"/>
              </w:rPr>
              <w:t>(ст. 221 ТК РФ</w:t>
            </w:r>
            <w:r w:rsidR="003C0CA3"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 w:rsidRPr="000133DC">
              <w:rPr>
                <w:rFonts w:ascii="Times New Roman" w:hAnsi="Times New Roman"/>
                <w:szCs w:val="20"/>
              </w:rPr>
              <w:t xml:space="preserve">; </w:t>
            </w:r>
          </w:p>
          <w:p w:rsidR="000133DC" w:rsidRDefault="000133DC" w:rsidP="000133DC">
            <w:pPr>
              <w:widowControl/>
              <w:tabs>
                <w:tab w:val="left" w:pos="284"/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026" w:firstLine="284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814929" w:rsidP="00E64553">
            <w:pPr>
              <w:widowControl/>
              <w:suppressAutoHyphens w:val="0"/>
              <w:autoSpaceDE w:val="0"/>
              <w:autoSpaceDN w:val="0"/>
              <w:adjustRightInd w:val="0"/>
              <w:ind w:right="102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8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Default="00935626" w:rsidP="00E64553">
            <w:pPr>
              <w:tabs>
                <w:tab w:val="left" w:pos="28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</w:t>
            </w:r>
            <w:r w:rsidR="00814929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2.9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3C0CA3" w:rsidRDefault="003C0CA3" w:rsidP="00E64553">
            <w:pPr>
              <w:ind w:right="1026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814929" w:rsidP="00E64553">
            <w:pPr>
              <w:tabs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FB2285" w:rsidRDefault="00FB2285" w:rsidP="00B033EE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FB2285" w:rsidRDefault="00FB2285" w:rsidP="00E64553">
            <w:pPr>
              <w:tabs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1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64553">
            <w:pPr>
              <w:tabs>
                <w:tab w:val="left" w:pos="720"/>
                <w:tab w:val="left" w:pos="993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</w:t>
            </w:r>
            <w:r w:rsidR="00E64553">
              <w:rPr>
                <w:rFonts w:ascii="Times New Roman" w:hAnsi="Times New Roman"/>
                <w:szCs w:val="20"/>
              </w:rPr>
              <w:t xml:space="preserve">муниципальном </w:t>
            </w:r>
            <w:r w:rsidR="000133DC">
              <w:rPr>
                <w:rFonts w:ascii="Times New Roman" w:hAnsi="Times New Roman"/>
                <w:szCs w:val="20"/>
              </w:rPr>
              <w:t>районе</w:t>
            </w:r>
            <w:r w:rsidR="00E64553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720"/>
                <w:tab w:val="left" w:pos="993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ии </w:t>
            </w:r>
            <w:r w:rsidR="00012231">
              <w:rPr>
                <w:rFonts w:ascii="Times New Roman" w:hAnsi="Times New Roman"/>
                <w:szCs w:val="20"/>
              </w:rPr>
              <w:t>ООО</w:t>
            </w:r>
            <w:proofErr w:type="gramEnd"/>
            <w:r w:rsidR="00012231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="00012231"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 w:rsidR="00012231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>;</w:t>
            </w:r>
          </w:p>
          <w:p w:rsidR="003C0CA3" w:rsidRDefault="003C0CA3" w:rsidP="003C0CA3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3C0CA3" w:rsidRDefault="003C0CA3" w:rsidP="00E64553">
            <w:pPr>
              <w:pStyle w:val="a5"/>
              <w:tabs>
                <w:tab w:val="left" w:pos="6804"/>
              </w:tabs>
              <w:ind w:right="1026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E64553"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64553">
            <w:pPr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Pr="00814929" w:rsidRDefault="003C0CA3" w:rsidP="00E64553">
            <w:pPr>
              <w:tabs>
                <w:tab w:val="left" w:pos="6804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</w:t>
            </w:r>
            <w:r w:rsidR="00E64553">
              <w:rPr>
                <w:rFonts w:ascii="Times New Roman" w:hAnsi="Times New Roman"/>
                <w:bCs/>
                <w:szCs w:val="20"/>
              </w:rPr>
              <w:t>Яковлевском муниципальном округе</w:t>
            </w:r>
            <w:r w:rsidRPr="00814929">
              <w:rPr>
                <w:rFonts w:ascii="Times New Roman" w:hAnsi="Times New Roman"/>
                <w:bCs/>
                <w:szCs w:val="20"/>
              </w:rPr>
              <w:t>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E64553">
              <w:rPr>
                <w:rFonts w:ascii="Times New Roman" w:hAnsi="Times New Roman"/>
                <w:szCs w:val="20"/>
              </w:rPr>
              <w:t>Вопрос снять с контроля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64553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</w:t>
            </w:r>
            <w:r w:rsidR="00E64553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E64553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C05DB8" w:rsidRPr="00F75F76" w:rsidRDefault="00E64553" w:rsidP="00C05DB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C05DB8"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05DB8"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B033EE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 w:rsidR="00E64553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</w:t>
            </w:r>
            <w:r w:rsidR="00647768"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E64553">
              <w:rPr>
                <w:rFonts w:ascii="Times New Roman" w:hAnsi="Times New Roman"/>
                <w:szCs w:val="20"/>
              </w:rPr>
              <w:t xml:space="preserve">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6946" w:type="dxa"/>
          </w:tcPr>
          <w:p w:rsidR="00E92AE9" w:rsidRPr="00C05DB8" w:rsidRDefault="00E92AE9" w:rsidP="002F63F1">
            <w:pPr>
              <w:ind w:left="318" w:hanging="318"/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2A5B2278" wp14:editId="054624B9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2F63F1">
            <w:pPr>
              <w:ind w:left="318" w:hanging="318"/>
              <w:rPr>
                <w:rFonts w:ascii="Times New Roman" w:hAnsi="Times New Roman"/>
                <w:szCs w:val="20"/>
              </w:rPr>
            </w:pPr>
          </w:p>
          <w:p w:rsidR="00E64553" w:rsidRPr="00C05DB8" w:rsidRDefault="00E64553" w:rsidP="00E64553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64553" w:rsidRPr="00C05DB8" w:rsidRDefault="00E64553" w:rsidP="00E64553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округе</w:t>
            </w:r>
          </w:p>
          <w:p w:rsidR="00E64553" w:rsidRPr="00C05DB8" w:rsidRDefault="00E64553" w:rsidP="00E64553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>
              <w:rPr>
                <w:rFonts w:ascii="Times New Roman" w:hAnsi="Times New Roman"/>
                <w:szCs w:val="20"/>
              </w:rPr>
              <w:t xml:space="preserve">Приморский край,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E64553" w:rsidRDefault="00E64553" w:rsidP="00DC2301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</w:t>
            </w:r>
          </w:p>
          <w:p w:rsidR="00DC2301" w:rsidRDefault="00DC2301" w:rsidP="00DC2301">
            <w:pPr>
              <w:rPr>
                <w:rFonts w:ascii="Times New Roman" w:hAnsi="Times New Roman"/>
                <w:b/>
                <w:szCs w:val="20"/>
              </w:rPr>
            </w:pPr>
          </w:p>
          <w:p w:rsidR="00E64553" w:rsidRPr="00C05DB8" w:rsidRDefault="00E64553" w:rsidP="000133DC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</w:t>
            </w:r>
            <w:r w:rsidR="000133DC">
              <w:rPr>
                <w:rFonts w:ascii="Times New Roman" w:hAnsi="Times New Roman"/>
                <w:b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</w:t>
            </w:r>
          </w:p>
          <w:p w:rsidR="00E64553" w:rsidRPr="00C05DB8" w:rsidRDefault="00E64553" w:rsidP="00E6455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2</w:t>
            </w:r>
          </w:p>
          <w:p w:rsidR="00E64553" w:rsidRPr="00C05DB8" w:rsidRDefault="00E64553" w:rsidP="00E6455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64553" w:rsidRPr="00C05DB8" w:rsidRDefault="00E64553" w:rsidP="00E6455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  2023 года   11</w:t>
            </w:r>
            <w:r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E64553" w:rsidRPr="00C05DB8" w:rsidRDefault="00E64553" w:rsidP="00E6455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E64553" w:rsidRPr="00C05DB8" w:rsidTr="0008261D">
              <w:tc>
                <w:tcPr>
                  <w:tcW w:w="5813" w:type="dxa"/>
                </w:tcPr>
                <w:p w:rsidR="00E64553" w:rsidRPr="00C05DB8" w:rsidRDefault="00E64553" w:rsidP="0008261D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О выполнении решения МВК по охране труда в Яковлевском муниципальном округе от 29 июня 2023 года «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</w:t>
                  </w:r>
                  <w:r>
                    <w:rPr>
                      <w:rFonts w:ascii="Times New Roman" w:hAnsi="Times New Roman"/>
                      <w:szCs w:val="20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МорозКо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» генеральный директор Кобелев Александр Викторович 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2023 года (Об обеспечении работников спецодеждой, спецобувью и другими средствами индивидуальной защиты.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О прохождении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C05DB8">
                    <w:rPr>
                      <w:rFonts w:ascii="Times New Roman" w:hAnsi="Times New Roman"/>
                      <w:szCs w:val="20"/>
                    </w:rPr>
                    <w:t xml:space="preserve"> труда. Об оценке профессиональных рисков на рабочих местах.  </w:t>
                  </w:r>
                  <w:proofErr w:type="gramStart"/>
                  <w:r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E64553" w:rsidRPr="00C05DB8" w:rsidRDefault="00E64553" w:rsidP="0008261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E64553" w:rsidRPr="00C05DB8" w:rsidRDefault="00E64553" w:rsidP="0008261D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E64553" w:rsidRPr="00C05DB8" w:rsidRDefault="00E64553" w:rsidP="00E6455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слушав и рассмотрев информацию ответственного специалиста по охране труд</w:t>
            </w:r>
            <w:proofErr w:type="gramStart"/>
            <w:r>
              <w:rPr>
                <w:rFonts w:ascii="Times New Roman" w:hAnsi="Times New Roman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Джамили </w:t>
            </w:r>
            <w:proofErr w:type="spellStart"/>
            <w:r>
              <w:rPr>
                <w:rFonts w:ascii="Times New Roman" w:hAnsi="Times New Roman"/>
                <w:szCs w:val="20"/>
              </w:rPr>
              <w:t>Шарипдьяновны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Кисляковой: </w:t>
            </w:r>
            <w:proofErr w:type="gramStart"/>
            <w:r>
              <w:rPr>
                <w:rFonts w:ascii="Times New Roman" w:hAnsi="Times New Roman"/>
                <w:szCs w:val="20"/>
              </w:rPr>
              <w:t>О выполнении решения МВК по охране труда в Яковлевском муниципальном округе от 29 июня 2023 года «</w:t>
            </w:r>
            <w:r w:rsidRPr="00C05DB8">
              <w:rPr>
                <w:rFonts w:ascii="Times New Roman" w:hAnsi="Times New Roman"/>
                <w:szCs w:val="20"/>
              </w:rPr>
              <w:t xml:space="preserve">О работе администрации </w:t>
            </w:r>
            <w:r>
              <w:rPr>
                <w:rFonts w:ascii="Times New Roman" w:hAnsi="Times New Roman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 генеральный директор Кобелев Александр Викторович </w:t>
            </w:r>
            <w:r w:rsidRPr="00C05DB8">
              <w:rPr>
                <w:rFonts w:ascii="Times New Roman" w:hAnsi="Times New Roman"/>
                <w:szCs w:val="20"/>
              </w:rPr>
              <w:t xml:space="preserve">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ентября</w:t>
            </w:r>
            <w:r w:rsidRPr="00C05DB8">
              <w:rPr>
                <w:rFonts w:ascii="Times New Roman" w:hAnsi="Times New Roman"/>
                <w:szCs w:val="20"/>
              </w:rPr>
              <w:t xml:space="preserve"> 2023 года (Об обеспечении работников спецодеждой, спецобувью и другими средствами индивидуальной защиты.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О прохождении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 труда. Об оценке профессиональных рисков на рабочих местах.  О подготовке документов по охране труда, наличие которых носит обязательный характер)</w:t>
            </w:r>
            <w:r>
              <w:rPr>
                <w:rFonts w:ascii="Times New Roman" w:hAnsi="Times New Roman"/>
                <w:szCs w:val="20"/>
              </w:rPr>
              <w:t>»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Cs w:val="20"/>
              </w:rPr>
              <w:t>ежведомственная комиссия  по охране труда в Яковлевском муниципальном районе</w:t>
            </w:r>
          </w:p>
          <w:p w:rsidR="000133DC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0133DC" w:rsidRDefault="000133DC" w:rsidP="000133DC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133DC" w:rsidRDefault="000133DC" w:rsidP="000133DC">
            <w:pPr>
              <w:tabs>
                <w:tab w:val="left" w:pos="284"/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</w:t>
            </w:r>
          </w:p>
          <w:p w:rsidR="000133DC" w:rsidRDefault="000133DC" w:rsidP="000133DC">
            <w:pPr>
              <w:tabs>
                <w:tab w:val="left" w:pos="284"/>
                <w:tab w:val="left" w:pos="6804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Яковлевского муниципального округа.</w:t>
            </w:r>
          </w:p>
          <w:p w:rsidR="000133DC" w:rsidRDefault="000133DC" w:rsidP="000133DC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      </w:t>
            </w:r>
          </w:p>
          <w:p w:rsidR="000133DC" w:rsidRDefault="000133DC" w:rsidP="000133DC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ООО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», </w:t>
            </w:r>
            <w:r>
              <w:rPr>
                <w:rFonts w:ascii="Times New Roman" w:hAnsi="Times New Roman"/>
                <w:b/>
                <w:szCs w:val="20"/>
              </w:rPr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>руководителю Кобелеву А.В.:</w:t>
            </w:r>
          </w:p>
          <w:p w:rsidR="000133DC" w:rsidRDefault="000133DC" w:rsidP="000133DC">
            <w:pPr>
              <w:rPr>
                <w:rFonts w:ascii="Times New Roman" w:hAnsi="Times New Roman"/>
                <w:b/>
                <w:szCs w:val="20"/>
              </w:rPr>
            </w:pPr>
          </w:p>
          <w:p w:rsidR="000133DC" w:rsidRPr="000133DC" w:rsidRDefault="000133DC" w:rsidP="000133DC">
            <w:pPr>
              <w:tabs>
                <w:tab w:val="left" w:pos="6804"/>
              </w:tabs>
              <w:ind w:right="-108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;</w:t>
            </w:r>
            <w:proofErr w:type="gramEnd"/>
          </w:p>
          <w:p w:rsidR="000133DC" w:rsidRPr="000133DC" w:rsidRDefault="000133DC" w:rsidP="000133DC">
            <w:pPr>
              <w:tabs>
                <w:tab w:val="left" w:pos="960"/>
              </w:tabs>
              <w:rPr>
                <w:rFonts w:ascii="Times New Roman" w:hAnsi="Times New Roman"/>
                <w:szCs w:val="20"/>
              </w:rPr>
            </w:pPr>
          </w:p>
          <w:p w:rsidR="000133DC" w:rsidRPr="000133DC" w:rsidRDefault="000133DC" w:rsidP="000133DC">
            <w:pPr>
              <w:tabs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  2.2.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Переработать программы и инструкции по охране труда в соответствии с утвержденными постановлением Правительства РФ от 24 декабря 2021 г. № 2464 Правилами обучения по охране труда и проверки знания требований охраны труда, Приказом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;</w:t>
            </w:r>
            <w:proofErr w:type="gramEnd"/>
          </w:p>
          <w:p w:rsidR="000133DC" w:rsidRPr="000133DC" w:rsidRDefault="000133DC" w:rsidP="000133DC">
            <w:pPr>
              <w:rPr>
                <w:rFonts w:ascii="Times New Roman" w:hAnsi="Times New Roman"/>
                <w:szCs w:val="20"/>
              </w:rPr>
            </w:pPr>
          </w:p>
          <w:p w:rsidR="000133DC" w:rsidRPr="000133DC" w:rsidRDefault="000133DC" w:rsidP="000133DC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2.3.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0133DC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0133DC" w:rsidRPr="000133DC" w:rsidRDefault="000133DC" w:rsidP="000133DC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31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0133DC" w:rsidRPr="000133DC" w:rsidRDefault="000133DC" w:rsidP="000133DC">
            <w:pPr>
              <w:tabs>
                <w:tab w:val="left" w:pos="7088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4. </w:t>
            </w:r>
            <w:r w:rsidRPr="000133DC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0133DC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0133DC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0133DC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0133DC" w:rsidRPr="000133DC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133DC" w:rsidRPr="000133DC" w:rsidRDefault="000133DC" w:rsidP="000133DC">
            <w:pPr>
              <w:tabs>
                <w:tab w:val="left" w:pos="284"/>
              </w:tabs>
              <w:ind w:right="-108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0133DC">
              <w:rPr>
                <w:rFonts w:ascii="Times New Roman" w:hAnsi="Times New Roman"/>
                <w:szCs w:val="20"/>
              </w:rPr>
              <w:t xml:space="preserve">    2.5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0133DC" w:rsidRPr="000133DC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tabs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6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lastRenderedPageBreak/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0133DC" w:rsidRDefault="000133DC" w:rsidP="000133DC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0133DC" w:rsidRDefault="000133DC" w:rsidP="000133DC">
            <w:pPr>
              <w:widowControl/>
              <w:tabs>
                <w:tab w:val="left" w:pos="284"/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-108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7. </w:t>
            </w:r>
            <w:r w:rsidRPr="000133DC">
              <w:rPr>
                <w:rFonts w:ascii="Times New Roman" w:hAnsi="Times New Roman"/>
                <w:szCs w:val="20"/>
              </w:rPr>
              <w:t xml:space="preserve">Продолжать </w:t>
            </w: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0133DC">
              <w:rPr>
                <w:rFonts w:ascii="Times New Roman" w:hAnsi="Times New Roman"/>
                <w:szCs w:val="20"/>
              </w:rPr>
              <w:t>(ст. 221 ТК РФ</w:t>
            </w:r>
            <w:r w:rsidRPr="000133DC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Pr="000133DC">
              <w:rPr>
                <w:rFonts w:ascii="Times New Roman" w:hAnsi="Times New Roman"/>
                <w:szCs w:val="20"/>
              </w:rPr>
              <w:t xml:space="preserve">; </w:t>
            </w:r>
          </w:p>
          <w:p w:rsidR="000133DC" w:rsidRDefault="000133DC" w:rsidP="000133DC">
            <w:pPr>
              <w:widowControl/>
              <w:tabs>
                <w:tab w:val="left" w:pos="284"/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026" w:firstLine="284"/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widowControl/>
              <w:tabs>
                <w:tab w:val="left" w:pos="6730"/>
              </w:tabs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 2.8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0133DC" w:rsidRDefault="000133DC" w:rsidP="000133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0133DC" w:rsidRDefault="000133DC" w:rsidP="000133DC">
            <w:pPr>
              <w:tabs>
                <w:tab w:val="left" w:pos="28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  2.9.</w:t>
            </w:r>
            <w:r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0133DC" w:rsidRDefault="000133DC" w:rsidP="000133DC">
            <w:pPr>
              <w:ind w:right="-108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0133DC" w:rsidRDefault="000133DC" w:rsidP="000133DC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0133DC" w:rsidRDefault="000133DC" w:rsidP="000133DC">
            <w:pPr>
              <w:tabs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0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0133DC" w:rsidRDefault="000133DC" w:rsidP="000133DC">
            <w:pPr>
              <w:tabs>
                <w:tab w:val="left" w:pos="6804"/>
              </w:tabs>
              <w:ind w:right="1310"/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tabs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11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0133DC" w:rsidRDefault="000133DC" w:rsidP="000133DC">
            <w:pPr>
              <w:tabs>
                <w:tab w:val="left" w:pos="720"/>
                <w:tab w:val="left" w:pos="993"/>
                <w:tab w:val="left" w:pos="6730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133DC" w:rsidRDefault="000133DC" w:rsidP="000133DC">
            <w:pPr>
              <w:tabs>
                <w:tab w:val="left" w:pos="720"/>
                <w:tab w:val="left" w:pos="993"/>
                <w:tab w:val="left" w:pos="6804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районе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0133DC" w:rsidRDefault="000133DC" w:rsidP="000133DC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tabs>
                <w:tab w:val="left" w:pos="284"/>
                <w:tab w:val="left" w:pos="720"/>
                <w:tab w:val="left" w:pos="993"/>
              </w:tabs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>
              <w:rPr>
                <w:rFonts w:ascii="Times New Roman" w:hAnsi="Times New Roman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0"/>
              </w:rPr>
              <w:t>МорозКо</w:t>
            </w:r>
            <w:proofErr w:type="spellEnd"/>
            <w:r>
              <w:rPr>
                <w:rFonts w:ascii="Times New Roman" w:hAnsi="Times New Roman"/>
                <w:szCs w:val="20"/>
              </w:rPr>
              <w:t>»;</w:t>
            </w:r>
          </w:p>
          <w:p w:rsidR="000133DC" w:rsidRDefault="000133DC" w:rsidP="000133DC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pStyle w:val="a5"/>
              <w:tabs>
                <w:tab w:val="left" w:pos="6804"/>
              </w:tabs>
              <w:ind w:right="-108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>срок исполнения по мере обращения;</w:t>
            </w:r>
          </w:p>
          <w:p w:rsidR="000133DC" w:rsidRDefault="000133DC" w:rsidP="000133DC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0133DC" w:rsidRDefault="000133DC" w:rsidP="000133DC">
            <w:pPr>
              <w:ind w:right="-1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организации работ по охране труда; </w:t>
            </w:r>
          </w:p>
          <w:p w:rsidR="000133DC" w:rsidRDefault="000133DC" w:rsidP="000133DC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0133DC" w:rsidRPr="00814929" w:rsidRDefault="000133DC" w:rsidP="000133DC">
            <w:pPr>
              <w:tabs>
                <w:tab w:val="left" w:pos="680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Cs w:val="20"/>
              </w:rPr>
            </w:pPr>
            <w:r w:rsidRPr="00814929">
              <w:rPr>
                <w:rFonts w:ascii="Times New Roman" w:hAnsi="Times New Roman"/>
                <w:bCs/>
                <w:szCs w:val="20"/>
              </w:rPr>
              <w:t xml:space="preserve">    4. Межведомственной комиссии по охране труда в </w:t>
            </w:r>
            <w:r>
              <w:rPr>
                <w:rFonts w:ascii="Times New Roman" w:hAnsi="Times New Roman"/>
                <w:bCs/>
                <w:szCs w:val="20"/>
              </w:rPr>
              <w:t>Яковлевском муниципальном округе</w:t>
            </w:r>
            <w:r w:rsidRPr="00814929">
              <w:rPr>
                <w:rFonts w:ascii="Times New Roman" w:hAnsi="Times New Roman"/>
                <w:bCs/>
                <w:szCs w:val="20"/>
              </w:rPr>
              <w:t>:</w:t>
            </w:r>
            <w:r w:rsidRPr="00814929">
              <w:rPr>
                <w:rFonts w:ascii="Times New Roman" w:hAnsi="Times New Roman"/>
                <w:szCs w:val="20"/>
              </w:rPr>
              <w:t xml:space="preserve"> </w:t>
            </w:r>
          </w:p>
          <w:p w:rsidR="000133DC" w:rsidRDefault="000133DC" w:rsidP="00013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</w:t>
            </w:r>
          </w:p>
          <w:p w:rsidR="000133DC" w:rsidRDefault="000133DC" w:rsidP="000133D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0133DC" w:rsidRDefault="000133DC" w:rsidP="000133D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0133DC" w:rsidRPr="00F75F76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0133DC" w:rsidRPr="00F75F76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0133DC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</w:p>
          <w:p w:rsidR="000133DC" w:rsidRPr="00F75F76" w:rsidRDefault="000133DC" w:rsidP="000133D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0133DC" w:rsidP="000133DC">
            <w:pPr>
              <w:ind w:left="318" w:right="-314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>Як</w:t>
            </w:r>
            <w:r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12231"/>
    <w:rsid w:val="000133DC"/>
    <w:rsid w:val="00025CF4"/>
    <w:rsid w:val="00036F9C"/>
    <w:rsid w:val="00043685"/>
    <w:rsid w:val="000A45CD"/>
    <w:rsid w:val="001167EA"/>
    <w:rsid w:val="00120648"/>
    <w:rsid w:val="00132717"/>
    <w:rsid w:val="00156B98"/>
    <w:rsid w:val="0016354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3C61"/>
    <w:rsid w:val="001E3FA2"/>
    <w:rsid w:val="00217DBD"/>
    <w:rsid w:val="00220F06"/>
    <w:rsid w:val="0026146C"/>
    <w:rsid w:val="002909E4"/>
    <w:rsid w:val="002A0A0B"/>
    <w:rsid w:val="002C1374"/>
    <w:rsid w:val="002D4CA4"/>
    <w:rsid w:val="002F63F1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2E9F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2467"/>
    <w:rsid w:val="00551DAE"/>
    <w:rsid w:val="0057781E"/>
    <w:rsid w:val="005B2690"/>
    <w:rsid w:val="005C03AA"/>
    <w:rsid w:val="005C2899"/>
    <w:rsid w:val="005D1995"/>
    <w:rsid w:val="005D233E"/>
    <w:rsid w:val="005D455D"/>
    <w:rsid w:val="005D692C"/>
    <w:rsid w:val="005E1031"/>
    <w:rsid w:val="005E7109"/>
    <w:rsid w:val="00602DFB"/>
    <w:rsid w:val="00605BC7"/>
    <w:rsid w:val="00605DAB"/>
    <w:rsid w:val="006214BE"/>
    <w:rsid w:val="00647768"/>
    <w:rsid w:val="00653E32"/>
    <w:rsid w:val="00660A6C"/>
    <w:rsid w:val="00676D13"/>
    <w:rsid w:val="00690FB2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54F0"/>
    <w:rsid w:val="00766E07"/>
    <w:rsid w:val="00780782"/>
    <w:rsid w:val="0079589B"/>
    <w:rsid w:val="007B1622"/>
    <w:rsid w:val="007B708C"/>
    <w:rsid w:val="007D6BE5"/>
    <w:rsid w:val="00814929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174A"/>
    <w:rsid w:val="00A848F6"/>
    <w:rsid w:val="00AB6B59"/>
    <w:rsid w:val="00AB6E24"/>
    <w:rsid w:val="00AC7D2F"/>
    <w:rsid w:val="00B033EE"/>
    <w:rsid w:val="00B21C25"/>
    <w:rsid w:val="00B35E06"/>
    <w:rsid w:val="00B71855"/>
    <w:rsid w:val="00B873FB"/>
    <w:rsid w:val="00BC21AF"/>
    <w:rsid w:val="00BE206E"/>
    <w:rsid w:val="00C05DB8"/>
    <w:rsid w:val="00C16027"/>
    <w:rsid w:val="00C678C6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615E5"/>
    <w:rsid w:val="00D81A80"/>
    <w:rsid w:val="00D96D1B"/>
    <w:rsid w:val="00D97A42"/>
    <w:rsid w:val="00DB795A"/>
    <w:rsid w:val="00DC2301"/>
    <w:rsid w:val="00DC3AA6"/>
    <w:rsid w:val="00DD2374"/>
    <w:rsid w:val="00DD5141"/>
    <w:rsid w:val="00DE19C3"/>
    <w:rsid w:val="00E1366D"/>
    <w:rsid w:val="00E327FB"/>
    <w:rsid w:val="00E627F5"/>
    <w:rsid w:val="00E64553"/>
    <w:rsid w:val="00E876DC"/>
    <w:rsid w:val="00E92AE9"/>
    <w:rsid w:val="00EA502D"/>
    <w:rsid w:val="00EB0198"/>
    <w:rsid w:val="00EE2762"/>
    <w:rsid w:val="00EF7010"/>
    <w:rsid w:val="00F17741"/>
    <w:rsid w:val="00F26624"/>
    <w:rsid w:val="00F308BC"/>
    <w:rsid w:val="00F32E4F"/>
    <w:rsid w:val="00F441C3"/>
    <w:rsid w:val="00F46C43"/>
    <w:rsid w:val="00FA66BC"/>
    <w:rsid w:val="00FB2285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5EB6-5827-4954-AD06-5A3117D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23-09-21T01:55:00Z</cp:lastPrinted>
  <dcterms:created xsi:type="dcterms:W3CDTF">2014-02-18T04:35:00Z</dcterms:created>
  <dcterms:modified xsi:type="dcterms:W3CDTF">2023-09-21T01:57:00Z</dcterms:modified>
</cp:coreProperties>
</file>